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 IN OBSTETRICS AND GUNE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 IN OBSTETRICS AND GU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3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URRENT THERAP IN OBSTETRICS AND GU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